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211879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 w:rsidRPr="0021187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8015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8015A">
        <w:t xml:space="preserve">26 июня 2015 года </w:t>
      </w:r>
      <w:r w:rsidR="002435A2">
        <w:t>№</w:t>
      </w:r>
      <w:r w:rsidR="0068015A">
        <w:t> 41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047C57" w:rsidRDefault="00047C57" w:rsidP="003A135A">
      <w:pPr>
        <w:autoSpaceDE w:val="0"/>
        <w:autoSpaceDN w:val="0"/>
        <w:adjustRightInd w:val="0"/>
        <w:ind w:right="475" w:firstLine="567"/>
        <w:jc w:val="both"/>
        <w:rPr>
          <w:szCs w:val="28"/>
        </w:rPr>
      </w:pPr>
      <w:r>
        <w:rPr>
          <w:szCs w:val="28"/>
        </w:rPr>
        <w:t>Внести в приложение к распоряжению Правительства Республики Карелия от 21 января 2015 года № 24р-П изменени</w:t>
      </w:r>
      <w:r w:rsidR="00596E74">
        <w:rPr>
          <w:szCs w:val="28"/>
        </w:rPr>
        <w:t>е, изложив его в следующей редакци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23BD4" w:rsidTr="00523BD4">
        <w:tc>
          <w:tcPr>
            <w:tcW w:w="4785" w:type="dxa"/>
          </w:tcPr>
          <w:p w:rsidR="00523BD4" w:rsidRDefault="00523BD4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</w:tc>
        <w:tc>
          <w:tcPr>
            <w:tcW w:w="4786" w:type="dxa"/>
            <w:hideMark/>
          </w:tcPr>
          <w:p w:rsidR="00523BD4" w:rsidRDefault="00523BD4" w:rsidP="00523BD4">
            <w:pPr>
              <w:tabs>
                <w:tab w:val="left" w:pos="8931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«Приложение к распоряжению Правительства Республики Карелия от 21 января 2015 года № 24р-П</w:t>
            </w:r>
          </w:p>
        </w:tc>
      </w:tr>
    </w:tbl>
    <w:p w:rsidR="00523BD4" w:rsidRDefault="00523BD4" w:rsidP="00523BD4">
      <w:pPr>
        <w:tabs>
          <w:tab w:val="left" w:pos="8931"/>
        </w:tabs>
        <w:ind w:right="424"/>
        <w:rPr>
          <w:szCs w:val="28"/>
        </w:rPr>
      </w:pPr>
    </w:p>
    <w:p w:rsidR="00523BD4" w:rsidRDefault="00523BD4" w:rsidP="00523BD4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Распределение</w:t>
      </w:r>
    </w:p>
    <w:p w:rsidR="00523BD4" w:rsidRDefault="00523BD4" w:rsidP="00523BD4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на 2015 год иных межбюджетных трансфертов на подготовку к проведению Дня Республики Карелия</w:t>
      </w:r>
    </w:p>
    <w:p w:rsidR="00523BD4" w:rsidRDefault="00523BD4" w:rsidP="00523BD4">
      <w:pPr>
        <w:tabs>
          <w:tab w:val="left" w:pos="8931"/>
        </w:tabs>
        <w:ind w:right="424"/>
        <w:jc w:val="center"/>
        <w:rPr>
          <w:szCs w:val="28"/>
        </w:rPr>
      </w:pPr>
    </w:p>
    <w:p w:rsidR="00523BD4" w:rsidRDefault="00523BD4" w:rsidP="00523BD4">
      <w:pPr>
        <w:tabs>
          <w:tab w:val="left" w:pos="8931"/>
        </w:tabs>
        <w:ind w:right="424"/>
        <w:jc w:val="right"/>
        <w:rPr>
          <w:szCs w:val="28"/>
        </w:rPr>
      </w:pPr>
      <w:r>
        <w:rPr>
          <w:szCs w:val="28"/>
        </w:rPr>
        <w:t>(тыс. рублей)</w:t>
      </w:r>
    </w:p>
    <w:tbl>
      <w:tblPr>
        <w:tblStyle w:val="ac"/>
        <w:tblW w:w="10031" w:type="dxa"/>
        <w:tblLook w:val="04A0"/>
      </w:tblPr>
      <w:tblGrid>
        <w:gridCol w:w="4785"/>
        <w:gridCol w:w="4395"/>
        <w:gridCol w:w="851"/>
      </w:tblGrid>
      <w:tr w:rsidR="00523BD4" w:rsidTr="00523BD4">
        <w:trPr>
          <w:gridAfter w:val="1"/>
          <w:wAfter w:w="851" w:type="dxa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D4" w:rsidRDefault="00523BD4">
            <w:pPr>
              <w:tabs>
                <w:tab w:val="left" w:pos="8931"/>
              </w:tabs>
              <w:spacing w:after="120"/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D4" w:rsidRDefault="00523BD4">
            <w:pPr>
              <w:tabs>
                <w:tab w:val="left" w:pos="8931"/>
              </w:tabs>
              <w:spacing w:after="120"/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523BD4" w:rsidTr="00523BD4">
        <w:trPr>
          <w:gridAfter w:val="1"/>
          <w:wAfter w:w="851" w:type="dxa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D4" w:rsidRDefault="00523BD4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D4" w:rsidRDefault="00523BD4" w:rsidP="00523BD4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44000,0</w:t>
            </w:r>
          </w:p>
        </w:tc>
      </w:tr>
      <w:tr w:rsidR="00523BD4" w:rsidTr="00523B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D4" w:rsidRDefault="00523BD4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D4" w:rsidRDefault="00523BD4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44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3BD4" w:rsidRDefault="00523BD4" w:rsidP="00523BD4">
            <w:pPr>
              <w:tabs>
                <w:tab w:val="left" w:pos="8931"/>
              </w:tabs>
              <w:ind w:right="-250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523BD4" w:rsidRDefault="00523BD4" w:rsidP="00523BD4">
      <w:pPr>
        <w:tabs>
          <w:tab w:val="left" w:pos="8931"/>
        </w:tabs>
        <w:ind w:right="424"/>
        <w:jc w:val="center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21187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211879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47C57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1879"/>
    <w:rsid w:val="002273F6"/>
    <w:rsid w:val="0023236F"/>
    <w:rsid w:val="002435A2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135A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23BD4"/>
    <w:rsid w:val="0054699C"/>
    <w:rsid w:val="0056141B"/>
    <w:rsid w:val="00567E8A"/>
    <w:rsid w:val="005734DF"/>
    <w:rsid w:val="00581140"/>
    <w:rsid w:val="00581857"/>
    <w:rsid w:val="005941BE"/>
    <w:rsid w:val="00596E74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015A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41BF-C1AA-4591-A71C-ABDE37D8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7</cp:revision>
  <cp:lastPrinted>2015-05-28T11:26:00Z</cp:lastPrinted>
  <dcterms:created xsi:type="dcterms:W3CDTF">2015-06-24T13:51:00Z</dcterms:created>
  <dcterms:modified xsi:type="dcterms:W3CDTF">2015-06-26T12:00:00Z</dcterms:modified>
</cp:coreProperties>
</file>